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5D2F9A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8</w:t>
      </w:r>
      <w:r w:rsidR="00711A1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52711">
        <w:rPr>
          <w:rFonts w:ascii="Times New Roman" w:hAnsi="Times New Roman"/>
          <w:bCs/>
          <w:sz w:val="28"/>
          <w:szCs w:val="28"/>
          <w:lang w:val="uk-UA"/>
        </w:rPr>
        <w:t>жовт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49</w:t>
      </w:r>
      <w:r w:rsidR="000238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4E4EDD" w:rsidRPr="004E4EDD" w:rsidRDefault="004E4EDD" w:rsidP="004E4E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E4EDD">
        <w:rPr>
          <w:rFonts w:ascii="Times New Roman" w:hAnsi="Times New Roman"/>
          <w:b/>
          <w:sz w:val="28"/>
          <w:szCs w:val="28"/>
          <w:lang w:val="uk-UA"/>
        </w:rPr>
        <w:t>Про  внесення змін до рішення виконавчого</w:t>
      </w:r>
    </w:p>
    <w:p w:rsidR="004E4EDD" w:rsidRPr="004E4EDD" w:rsidRDefault="004E4EDD" w:rsidP="004E4E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E4EDD">
        <w:rPr>
          <w:rFonts w:ascii="Times New Roman" w:hAnsi="Times New Roman"/>
          <w:b/>
          <w:sz w:val="28"/>
          <w:szCs w:val="28"/>
          <w:lang w:val="uk-UA"/>
        </w:rPr>
        <w:t>комітету від 22.12.2020  №11 «Про утворення комісії</w:t>
      </w:r>
    </w:p>
    <w:p w:rsidR="004E4EDD" w:rsidRPr="004E4EDD" w:rsidRDefault="004E4EDD" w:rsidP="004E4E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E4EDD">
        <w:rPr>
          <w:rFonts w:ascii="Times New Roman" w:hAnsi="Times New Roman"/>
          <w:b/>
          <w:sz w:val="28"/>
          <w:szCs w:val="28"/>
          <w:lang w:val="uk-UA"/>
        </w:rPr>
        <w:t>з питань захисту прав дитини виконавчого комітету</w:t>
      </w:r>
    </w:p>
    <w:p w:rsidR="004E4EDD" w:rsidRPr="004E4EDD" w:rsidRDefault="004E4EDD" w:rsidP="004E4EDD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proofErr w:type="spellStart"/>
      <w:r w:rsidRPr="004E4EDD">
        <w:rPr>
          <w:rFonts w:ascii="Times New Roman" w:hAnsi="Times New Roman"/>
          <w:b/>
          <w:sz w:val="28"/>
          <w:szCs w:val="28"/>
          <w:lang w:val="uk-UA"/>
        </w:rPr>
        <w:t>Срібнянської</w:t>
      </w:r>
      <w:proofErr w:type="spellEnd"/>
      <w:r w:rsidRPr="004E4EDD"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»</w:t>
      </w:r>
    </w:p>
    <w:p w:rsidR="004E4EDD" w:rsidRPr="004E4EDD" w:rsidRDefault="004E4EDD" w:rsidP="004E4EDD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4E4EDD" w:rsidRPr="004E4EDD" w:rsidRDefault="004E4EDD" w:rsidP="004E4EDD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  <w:lang w:val="uk-UA"/>
        </w:rPr>
      </w:pPr>
      <w:r w:rsidRPr="004E4EDD">
        <w:rPr>
          <w:rFonts w:ascii="Times New Roman" w:hAnsi="Times New Roman"/>
          <w:sz w:val="28"/>
          <w:szCs w:val="28"/>
          <w:lang w:val="uk-UA"/>
        </w:rPr>
        <w:t xml:space="preserve">Керуючись п.6 ст.59 Закону України «Про місцеве самоврядування в Україні», в зв’язку з кадровими змінами, що відбулися у </w:t>
      </w:r>
      <w:proofErr w:type="spellStart"/>
      <w:r w:rsidRPr="004E4EDD">
        <w:rPr>
          <w:rFonts w:ascii="Times New Roman" w:hAnsi="Times New Roman"/>
          <w:sz w:val="28"/>
          <w:szCs w:val="28"/>
          <w:lang w:val="uk-UA"/>
        </w:rPr>
        <w:t>Срібнянській</w:t>
      </w:r>
      <w:proofErr w:type="spellEnd"/>
      <w:r w:rsidRPr="004E4EDD">
        <w:rPr>
          <w:rFonts w:ascii="Times New Roman" w:hAnsi="Times New Roman"/>
          <w:sz w:val="28"/>
          <w:szCs w:val="28"/>
          <w:lang w:val="uk-UA"/>
        </w:rPr>
        <w:t xml:space="preserve"> селищній раді, виконавчий комітет селищної ради </w:t>
      </w:r>
      <w:r w:rsidRPr="004E4EDD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4E4EDD">
        <w:rPr>
          <w:rFonts w:ascii="Times New Roman" w:hAnsi="Times New Roman"/>
          <w:sz w:val="28"/>
          <w:szCs w:val="28"/>
          <w:lang w:val="uk-UA"/>
        </w:rPr>
        <w:t>:</w:t>
      </w:r>
    </w:p>
    <w:p w:rsidR="004E4EDD" w:rsidRPr="004E4EDD" w:rsidRDefault="004E4EDD" w:rsidP="004E4EDD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4EDD" w:rsidRPr="004E4EDD" w:rsidRDefault="004E4EDD" w:rsidP="004E4E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4EDD">
        <w:rPr>
          <w:rFonts w:ascii="Times New Roman" w:hAnsi="Times New Roman"/>
          <w:sz w:val="28"/>
          <w:szCs w:val="28"/>
          <w:lang w:val="uk-UA"/>
        </w:rPr>
        <w:tab/>
        <w:t xml:space="preserve">1.Викласти додаток 2 до рішення виконавчого комітету від 22.12.2020  №11 «Про утворення комісії з питань захисту прав дитини виконавчого комітету </w:t>
      </w:r>
      <w:proofErr w:type="spellStart"/>
      <w:r w:rsidRPr="004E4EDD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4E4EDD">
        <w:rPr>
          <w:rFonts w:ascii="Times New Roman" w:hAnsi="Times New Roman"/>
          <w:sz w:val="28"/>
          <w:szCs w:val="28"/>
          <w:lang w:val="uk-UA"/>
        </w:rPr>
        <w:t xml:space="preserve"> селищної ради» в новій редакції (додається).</w:t>
      </w:r>
    </w:p>
    <w:p w:rsidR="004E4EDD" w:rsidRPr="004E4EDD" w:rsidRDefault="004E4EDD" w:rsidP="004E4EDD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4EDD" w:rsidRPr="004E4EDD" w:rsidRDefault="004E4EDD" w:rsidP="004E4EDD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  <w:lang w:val="uk-UA"/>
        </w:rPr>
      </w:pPr>
      <w:r w:rsidRPr="004E4EDD">
        <w:rPr>
          <w:rFonts w:ascii="Times New Roman" w:hAnsi="Times New Roman"/>
          <w:sz w:val="28"/>
          <w:szCs w:val="28"/>
          <w:lang w:val="uk-UA"/>
        </w:rPr>
        <w:t>2.Контроль за виконанням цього рішення покласти на заступника селищного голови з гуманітарних питань та соціальної політики Ніну БОНДАРЕНКО.</w:t>
      </w:r>
    </w:p>
    <w:p w:rsidR="00CA6F06" w:rsidRPr="00683D08" w:rsidRDefault="00CA6F06" w:rsidP="00683D08">
      <w:pPr>
        <w:tabs>
          <w:tab w:val="left" w:pos="9639"/>
        </w:tabs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83D08" w:rsidRDefault="00683D08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83D08" w:rsidRDefault="00683D08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4EDD" w:rsidRDefault="004E4EDD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4EDD" w:rsidRDefault="004E4EDD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Pr="009A3269" w:rsidRDefault="00222455" w:rsidP="00222455">
      <w:pPr>
        <w:tabs>
          <w:tab w:val="left" w:pos="453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ab/>
      </w:r>
      <w:r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proofErr w:type="spellStart"/>
      <w:r w:rsidRPr="004738B3">
        <w:rPr>
          <w:rFonts w:ascii="Times New Roman" w:hAnsi="Times New Roman"/>
          <w:bCs/>
          <w:iCs/>
          <w:sz w:val="28"/>
          <w:szCs w:val="28"/>
        </w:rPr>
        <w:t>Додаток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:rsidR="00222455" w:rsidRPr="00A21557" w:rsidRDefault="00222455" w:rsidP="00222455">
      <w:pPr>
        <w:tabs>
          <w:tab w:val="left" w:pos="4536"/>
        </w:tabs>
        <w:spacing w:after="0" w:line="240" w:lineRule="auto"/>
        <w:ind w:left="4536" w:firstLine="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  <w:t xml:space="preserve">д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</w:t>
      </w:r>
      <w:r>
        <w:rPr>
          <w:rFonts w:ascii="Times New Roman" w:hAnsi="Times New Roman"/>
          <w:sz w:val="28"/>
          <w:szCs w:val="28"/>
          <w:lang w:val="uk-UA"/>
        </w:rPr>
        <w:t>авч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ітету</w:t>
      </w:r>
    </w:p>
    <w:p w:rsidR="00222455" w:rsidRPr="004738B3" w:rsidRDefault="00222455" w:rsidP="00222455">
      <w:pPr>
        <w:shd w:val="clear" w:color="auto" w:fill="FFFFFF"/>
        <w:tabs>
          <w:tab w:val="left" w:pos="4536"/>
        </w:tabs>
        <w:spacing w:after="0" w:line="240" w:lineRule="auto"/>
        <w:ind w:left="4536" w:firstLine="6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38B3">
        <w:rPr>
          <w:rFonts w:ascii="Times New Roman" w:hAnsi="Times New Roman"/>
          <w:sz w:val="28"/>
          <w:szCs w:val="28"/>
        </w:rPr>
        <w:tab/>
      </w:r>
      <w:proofErr w:type="spellStart"/>
      <w:r w:rsidRPr="004738B3">
        <w:rPr>
          <w:rFonts w:ascii="Times New Roman" w:hAnsi="Times New Roman"/>
          <w:color w:val="000000"/>
          <w:sz w:val="28"/>
          <w:szCs w:val="28"/>
        </w:rPr>
        <w:t>Срібнянської</w:t>
      </w:r>
      <w:proofErr w:type="spellEnd"/>
      <w:r w:rsidRPr="004738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38B3">
        <w:rPr>
          <w:rFonts w:ascii="Times New Roman" w:hAnsi="Times New Roman"/>
          <w:color w:val="000000"/>
          <w:sz w:val="28"/>
          <w:szCs w:val="28"/>
        </w:rPr>
        <w:t>селищної</w:t>
      </w:r>
      <w:proofErr w:type="spellEnd"/>
      <w:r w:rsidRPr="004738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738B3">
        <w:rPr>
          <w:rFonts w:ascii="Times New Roman" w:hAnsi="Times New Roman"/>
          <w:color w:val="000000"/>
          <w:sz w:val="28"/>
          <w:szCs w:val="28"/>
        </w:rPr>
        <w:t>ради</w:t>
      </w:r>
      <w:proofErr w:type="gramEnd"/>
    </w:p>
    <w:p w:rsidR="00222455" w:rsidRPr="0086113F" w:rsidRDefault="00222455" w:rsidP="00222455">
      <w:pPr>
        <w:tabs>
          <w:tab w:val="left" w:pos="4536"/>
        </w:tabs>
        <w:spacing w:after="0" w:line="240" w:lineRule="auto"/>
        <w:ind w:left="4536" w:firstLine="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 w:rsidR="005D2F9A">
        <w:rPr>
          <w:rFonts w:ascii="Times New Roman" w:hAnsi="Times New Roman"/>
          <w:sz w:val="28"/>
          <w:szCs w:val="28"/>
          <w:lang w:val="uk-UA"/>
        </w:rPr>
        <w:t>28</w:t>
      </w:r>
      <w:r>
        <w:rPr>
          <w:rFonts w:ascii="Times New Roman" w:hAnsi="Times New Roman"/>
          <w:sz w:val="28"/>
          <w:szCs w:val="28"/>
          <w:lang w:val="uk-UA"/>
        </w:rPr>
        <w:t xml:space="preserve"> жовтня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4738B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F9A">
        <w:rPr>
          <w:rFonts w:ascii="Times New Roman" w:hAnsi="Times New Roman"/>
          <w:sz w:val="28"/>
          <w:szCs w:val="28"/>
          <w:lang w:val="uk-UA"/>
        </w:rPr>
        <w:t>149</w:t>
      </w:r>
    </w:p>
    <w:p w:rsidR="00222455" w:rsidRPr="004F7771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E4EDD" w:rsidRDefault="004E4EDD" w:rsidP="004E4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4EDD" w:rsidRPr="004E4EDD" w:rsidRDefault="004E4EDD" w:rsidP="004E4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E4EDD">
        <w:rPr>
          <w:rFonts w:ascii="Times New Roman" w:hAnsi="Times New Roman"/>
          <w:b/>
          <w:sz w:val="28"/>
          <w:szCs w:val="28"/>
          <w:lang w:val="uk-UA"/>
        </w:rPr>
        <w:t>СКЛАД</w:t>
      </w:r>
    </w:p>
    <w:p w:rsidR="004E4EDD" w:rsidRDefault="004E4EDD" w:rsidP="004E4EDD">
      <w:pPr>
        <w:spacing w:after="0" w:line="240" w:lineRule="auto"/>
        <w:jc w:val="center"/>
        <w:rPr>
          <w:rStyle w:val="rvts6"/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Style w:val="rvts6"/>
          <w:rFonts w:ascii="Times New Roman" w:hAnsi="Times New Roman"/>
          <w:b/>
          <w:color w:val="000000"/>
          <w:sz w:val="28"/>
          <w:szCs w:val="28"/>
          <w:lang w:val="uk-UA"/>
        </w:rPr>
        <w:t>к</w:t>
      </w:r>
      <w:r w:rsidRPr="004E4EDD">
        <w:rPr>
          <w:rStyle w:val="rvts6"/>
          <w:rFonts w:ascii="Times New Roman" w:hAnsi="Times New Roman"/>
          <w:b/>
          <w:color w:val="000000"/>
          <w:sz w:val="28"/>
          <w:szCs w:val="28"/>
          <w:lang w:val="uk-UA"/>
        </w:rPr>
        <w:t xml:space="preserve">омісії з питань захисту прав дитини виконавчого комітету </w:t>
      </w:r>
      <w:proofErr w:type="spellStart"/>
      <w:r w:rsidRPr="004E4EDD">
        <w:rPr>
          <w:rStyle w:val="rvts6"/>
          <w:rFonts w:ascii="Times New Roman" w:hAnsi="Times New Roman"/>
          <w:b/>
          <w:color w:val="000000"/>
          <w:sz w:val="28"/>
          <w:szCs w:val="28"/>
          <w:lang w:val="uk-UA"/>
        </w:rPr>
        <w:t>Срібнянської</w:t>
      </w:r>
      <w:proofErr w:type="spellEnd"/>
      <w:r w:rsidRPr="004E4EDD">
        <w:rPr>
          <w:rStyle w:val="rvts6"/>
          <w:rFonts w:ascii="Times New Roman" w:hAnsi="Times New Roman"/>
          <w:b/>
          <w:color w:val="000000"/>
          <w:sz w:val="28"/>
          <w:szCs w:val="28"/>
          <w:lang w:val="uk-UA"/>
        </w:rPr>
        <w:t xml:space="preserve"> селищної ради</w:t>
      </w:r>
    </w:p>
    <w:p w:rsidR="004E4EDD" w:rsidRPr="004E4EDD" w:rsidRDefault="004E4EDD" w:rsidP="004E4ED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4E4EDD" w:rsidRPr="004E4EDD" w:rsidRDefault="004E4EDD" w:rsidP="004E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854" w:type="dxa"/>
        <w:tblLook w:val="04A0"/>
      </w:tblPr>
      <w:tblGrid>
        <w:gridCol w:w="4361"/>
        <w:gridCol w:w="850"/>
        <w:gridCol w:w="4643"/>
      </w:tblGrid>
      <w:tr w:rsidR="004E4EDD" w:rsidRPr="004E4EDD" w:rsidTr="00D74DA8">
        <w:tc>
          <w:tcPr>
            <w:tcW w:w="4361" w:type="dxa"/>
          </w:tcPr>
          <w:p w:rsidR="004E4EDD" w:rsidRPr="004E4EDD" w:rsidRDefault="004E4EDD" w:rsidP="004E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ена ПАНЧЕНКО                 </w:t>
            </w:r>
          </w:p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hideMark/>
          </w:tcPr>
          <w:p w:rsidR="004E4EDD" w:rsidRPr="004E4EDD" w:rsidRDefault="004E4EDD" w:rsidP="004E4ED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>Срібнянський</w:t>
            </w:r>
            <w:proofErr w:type="spellEnd"/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ий голова, </w:t>
            </w:r>
            <w:r w:rsidRPr="004E4E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</w:t>
            </w:r>
            <w:r w:rsidRPr="004E4ED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олова комісії;</w:t>
            </w:r>
          </w:p>
          <w:p w:rsidR="004E4EDD" w:rsidRPr="004E4EDD" w:rsidRDefault="004E4EDD" w:rsidP="004E4E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4EDD" w:rsidRPr="004E4EDD" w:rsidTr="00D74DA8">
        <w:tc>
          <w:tcPr>
            <w:tcW w:w="4361" w:type="dxa"/>
            <w:hideMark/>
          </w:tcPr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>Ніна БОНДАРЕНКО</w:t>
            </w:r>
          </w:p>
        </w:tc>
        <w:tc>
          <w:tcPr>
            <w:tcW w:w="850" w:type="dxa"/>
          </w:tcPr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hideMark/>
          </w:tcPr>
          <w:p w:rsidR="004E4EDD" w:rsidRPr="004E4EDD" w:rsidRDefault="004E4EDD" w:rsidP="004E4E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селищного голови з гуманітарних питань та соціальної політики, </w:t>
            </w:r>
            <w:r w:rsidRPr="004E4E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ступник голови комісії;</w:t>
            </w:r>
          </w:p>
          <w:p w:rsidR="004E4EDD" w:rsidRPr="004E4EDD" w:rsidRDefault="004E4EDD" w:rsidP="004E4E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4EDD" w:rsidRPr="004E4EDD" w:rsidTr="00D74DA8">
        <w:tc>
          <w:tcPr>
            <w:tcW w:w="4361" w:type="dxa"/>
          </w:tcPr>
          <w:p w:rsidR="004E4EDD" w:rsidRPr="004E4EDD" w:rsidRDefault="004E4EDD" w:rsidP="004E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СОЛОВЕЙ   </w:t>
            </w:r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850" w:type="dxa"/>
          </w:tcPr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4E4EDD" w:rsidRPr="004E4EDD" w:rsidRDefault="004E4EDD" w:rsidP="004E4E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служби у справах дітей селищної ради, </w:t>
            </w:r>
            <w:r w:rsidRPr="004E4E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кретар комісії</w:t>
            </w:r>
          </w:p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4EDD" w:rsidRPr="004E4EDD" w:rsidTr="00D74DA8">
        <w:tc>
          <w:tcPr>
            <w:tcW w:w="9854" w:type="dxa"/>
            <w:gridSpan w:val="3"/>
          </w:tcPr>
          <w:p w:rsidR="004E4EDD" w:rsidRDefault="004E4EDD" w:rsidP="004E4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E4EDD" w:rsidRDefault="004E4EDD" w:rsidP="004E4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E4E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лени комісії</w:t>
            </w:r>
          </w:p>
          <w:p w:rsidR="004E4EDD" w:rsidRPr="004E4EDD" w:rsidRDefault="004E4EDD" w:rsidP="004E4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E4EDD" w:rsidRPr="004E4EDD" w:rsidRDefault="004E4EDD" w:rsidP="004E4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E4EDD" w:rsidRPr="005D2F9A" w:rsidTr="00D74DA8">
        <w:tc>
          <w:tcPr>
            <w:tcW w:w="4361" w:type="dxa"/>
            <w:hideMark/>
          </w:tcPr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рослава ВАСИЛЕНКО </w:t>
            </w:r>
          </w:p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>Олексій КАЛІНІЧЕНКО</w:t>
            </w:r>
          </w:p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>Ірина МАРІНЕНКО</w:t>
            </w:r>
          </w:p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>Микола МАЩЕНКО</w:t>
            </w:r>
          </w:p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>Віталій НИКОНЕНКО</w:t>
            </w:r>
          </w:p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4E4EDD" w:rsidRPr="004E4EDD" w:rsidRDefault="004E4EDD" w:rsidP="004E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соціальної служби для сім’ї, дітей та молоді </w:t>
            </w:r>
            <w:proofErr w:type="spellStart"/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>Срібнянської</w:t>
            </w:r>
            <w:proofErr w:type="spellEnd"/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4E4EDD" w:rsidRPr="004E4EDD" w:rsidRDefault="004E4EDD" w:rsidP="004E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E4EDD" w:rsidRPr="004E4EDD" w:rsidRDefault="004E4EDD" w:rsidP="004E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юридичного відділу </w:t>
            </w:r>
            <w:proofErr w:type="spellStart"/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>Срібнянської</w:t>
            </w:r>
            <w:proofErr w:type="spellEnd"/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4E4EDD" w:rsidRPr="004E4EDD" w:rsidRDefault="004E4EDD" w:rsidP="004E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E4EDD" w:rsidRPr="004E4EDD" w:rsidRDefault="004E4EDD" w:rsidP="004E4E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>головний</w:t>
            </w:r>
            <w:proofErr w:type="spellEnd"/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кар КНП «</w:t>
            </w:r>
            <w:proofErr w:type="spellStart"/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>Срібнянський</w:t>
            </w:r>
            <w:proofErr w:type="spellEnd"/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 первинної медико-санітарної допомоги» </w:t>
            </w:r>
            <w:proofErr w:type="spellStart"/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>Срібнянської</w:t>
            </w:r>
            <w:proofErr w:type="spellEnd"/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E4EDD" w:rsidRPr="004E4EDD" w:rsidRDefault="004E4EDD" w:rsidP="004E4E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E4EDD" w:rsidRPr="004E4EDD" w:rsidRDefault="004E4EDD" w:rsidP="004E4E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>заступник начальника управління,</w:t>
            </w:r>
          </w:p>
          <w:p w:rsidR="004E4EDD" w:rsidRPr="004E4EDD" w:rsidRDefault="004E4EDD" w:rsidP="004E4E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>Срібнянського</w:t>
            </w:r>
            <w:proofErr w:type="spellEnd"/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соціальної підтримки громадян (за згодою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E4EDD" w:rsidRPr="004E4EDD" w:rsidRDefault="004E4EDD" w:rsidP="004E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освіти, сім’ї, молоді та спорту </w:t>
            </w:r>
            <w:proofErr w:type="spellStart"/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>Срібнянської</w:t>
            </w:r>
            <w:proofErr w:type="spellEnd"/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4EDD" w:rsidRPr="005D2F9A" w:rsidTr="00D74DA8">
        <w:tc>
          <w:tcPr>
            <w:tcW w:w="4361" w:type="dxa"/>
            <w:hideMark/>
          </w:tcPr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ліса СТЕПАНЕНКО</w:t>
            </w:r>
          </w:p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превенції ВП №1 Прилуцького відділу поліції </w:t>
            </w:r>
            <w:proofErr w:type="spellStart"/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4E4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 в Чернігівській області (за згодою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4E4EDD" w:rsidRPr="004E4EDD" w:rsidRDefault="004E4EDD" w:rsidP="004E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22455" w:rsidRPr="004E4EDD" w:rsidRDefault="00222455" w:rsidP="0022245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22245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22245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816A04"/>
    <w:multiLevelType w:val="hybridMultilevel"/>
    <w:tmpl w:val="C8142E94"/>
    <w:lvl w:ilvl="0" w:tplc="C4163404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3895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2455"/>
    <w:rsid w:val="00223542"/>
    <w:rsid w:val="00243CE1"/>
    <w:rsid w:val="002627BA"/>
    <w:rsid w:val="0026617C"/>
    <w:rsid w:val="00280781"/>
    <w:rsid w:val="00280963"/>
    <w:rsid w:val="00287077"/>
    <w:rsid w:val="00290DB6"/>
    <w:rsid w:val="002976B0"/>
    <w:rsid w:val="002A6C66"/>
    <w:rsid w:val="002B7EC0"/>
    <w:rsid w:val="002C0F6F"/>
    <w:rsid w:val="002C3D50"/>
    <w:rsid w:val="002D5173"/>
    <w:rsid w:val="002D5E98"/>
    <w:rsid w:val="002E2966"/>
    <w:rsid w:val="002F5EA9"/>
    <w:rsid w:val="00305C39"/>
    <w:rsid w:val="00305E93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E4EDD"/>
    <w:rsid w:val="004F7771"/>
    <w:rsid w:val="00517773"/>
    <w:rsid w:val="00552711"/>
    <w:rsid w:val="00554021"/>
    <w:rsid w:val="005613F8"/>
    <w:rsid w:val="005756F2"/>
    <w:rsid w:val="00582B7C"/>
    <w:rsid w:val="00583EE3"/>
    <w:rsid w:val="00591E86"/>
    <w:rsid w:val="005A52DC"/>
    <w:rsid w:val="005A5CF5"/>
    <w:rsid w:val="005D2F9A"/>
    <w:rsid w:val="005E1921"/>
    <w:rsid w:val="005E1A20"/>
    <w:rsid w:val="005F0B3E"/>
    <w:rsid w:val="005F6A43"/>
    <w:rsid w:val="00620481"/>
    <w:rsid w:val="00655548"/>
    <w:rsid w:val="006648E6"/>
    <w:rsid w:val="00665CC4"/>
    <w:rsid w:val="00677D98"/>
    <w:rsid w:val="00683D0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11A1A"/>
    <w:rsid w:val="00722927"/>
    <w:rsid w:val="0073694C"/>
    <w:rsid w:val="00740498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2061D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A45B4"/>
    <w:rsid w:val="00BA76BD"/>
    <w:rsid w:val="00BC051E"/>
    <w:rsid w:val="00BC2EB6"/>
    <w:rsid w:val="00BC3788"/>
    <w:rsid w:val="00BC58D2"/>
    <w:rsid w:val="00C00BC4"/>
    <w:rsid w:val="00C06E75"/>
    <w:rsid w:val="00C1418A"/>
    <w:rsid w:val="00C45954"/>
    <w:rsid w:val="00C52AF4"/>
    <w:rsid w:val="00C638D0"/>
    <w:rsid w:val="00C81F58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26B44"/>
    <w:rsid w:val="00D31E39"/>
    <w:rsid w:val="00D3296C"/>
    <w:rsid w:val="00D34EA0"/>
    <w:rsid w:val="00D45F2D"/>
    <w:rsid w:val="00D609A7"/>
    <w:rsid w:val="00D619B8"/>
    <w:rsid w:val="00D7520F"/>
    <w:rsid w:val="00D825EB"/>
    <w:rsid w:val="00D83AC3"/>
    <w:rsid w:val="00D84706"/>
    <w:rsid w:val="00D9753F"/>
    <w:rsid w:val="00DD72DF"/>
    <w:rsid w:val="00DF61E4"/>
    <w:rsid w:val="00DF7739"/>
    <w:rsid w:val="00E00A61"/>
    <w:rsid w:val="00E13F94"/>
    <w:rsid w:val="00E17E07"/>
    <w:rsid w:val="00E31411"/>
    <w:rsid w:val="00E352A7"/>
    <w:rsid w:val="00E41640"/>
    <w:rsid w:val="00E451E4"/>
    <w:rsid w:val="00E4620B"/>
    <w:rsid w:val="00E463A5"/>
    <w:rsid w:val="00E6680E"/>
    <w:rsid w:val="00E6779C"/>
    <w:rsid w:val="00E77489"/>
    <w:rsid w:val="00E9203E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3DBD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table" w:styleId="aa">
    <w:name w:val="Table Grid"/>
    <w:basedOn w:val="a1"/>
    <w:uiPriority w:val="59"/>
    <w:rsid w:val="0055271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52711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rvts6">
    <w:name w:val="rvts6"/>
    <w:basedOn w:val="a0"/>
    <w:rsid w:val="004E4E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747AE-9EF3-4F1C-9D28-1C63E04F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1357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87</cp:revision>
  <cp:lastPrinted>2022-10-20T08:36:00Z</cp:lastPrinted>
  <dcterms:created xsi:type="dcterms:W3CDTF">2021-03-31T08:56:00Z</dcterms:created>
  <dcterms:modified xsi:type="dcterms:W3CDTF">2022-10-28T09:24:00Z</dcterms:modified>
</cp:coreProperties>
</file>